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42929" w:rsidRDefault="00242929" w:rsidP="00242929">
      <w:pPr>
        <w:jc w:val="center"/>
        <w:rPr>
          <w:sz w:val="56"/>
        </w:rPr>
      </w:pPr>
      <w:r w:rsidRPr="00242929">
        <w:rPr>
          <w:sz w:val="56"/>
        </w:rPr>
        <w:t>Angela R. Anello</w:t>
      </w:r>
    </w:p>
    <w:p w:rsidR="00242929" w:rsidRPr="001B31F4" w:rsidRDefault="003C1B5C" w:rsidP="00242929">
      <w:pPr>
        <w:jc w:val="center"/>
        <w:rPr>
          <w:sz w:val="20"/>
        </w:rPr>
      </w:pPr>
      <w:r w:rsidRPr="003C1B5C">
        <w:rPr>
          <w:i/>
          <w:noProof/>
          <w:sz w:val="22"/>
        </w:rPr>
        <w:pict>
          <v:line id="_x0000_s1028" style="position:absolute;left:0;text-align:left;z-index:251658240;mso-wrap-edited:f;mso-position-horizontal:absolute;mso-position-vertical:absolute" from="-67.95pt,12.35pt" to="499.05pt,12.35pt" wrapcoords="-57 -2147483648 -85 -2147483648 -85 -2147483648 21742 -2147483648 21771 -2147483648 21742 -2147483648 21657 -2147483648 -57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1B31F4" w:rsidRDefault="001B31F4" w:rsidP="001B31F4">
      <w:pPr>
        <w:jc w:val="center"/>
        <w:rPr>
          <w:i/>
          <w:sz w:val="22"/>
        </w:rPr>
      </w:pPr>
      <w:r>
        <w:rPr>
          <w:i/>
          <w:sz w:val="22"/>
        </w:rPr>
        <w:br/>
      </w:r>
      <w:r w:rsidR="00242929" w:rsidRPr="001B31F4">
        <w:rPr>
          <w:i/>
          <w:sz w:val="22"/>
        </w:rPr>
        <w:t xml:space="preserve">2727 Folsom Apt. </w:t>
      </w:r>
      <w:r w:rsidRPr="001B31F4">
        <w:rPr>
          <w:i/>
          <w:sz w:val="22"/>
        </w:rPr>
        <w:t xml:space="preserve">#312, Boulder, CO </w:t>
      </w:r>
      <w:r w:rsidR="00B52F49" w:rsidRPr="00B52F49">
        <w:rPr>
          <w:i/>
          <w:sz w:val="22"/>
        </w:rPr>
        <w:t>80304/716-308-0882/Angelasyndrome@rocketmal.com</w:t>
      </w:r>
    </w:p>
    <w:p w:rsidR="001B31F4" w:rsidRDefault="001B31F4" w:rsidP="001B31F4">
      <w:pPr>
        <w:jc w:val="center"/>
        <w:rPr>
          <w:i/>
          <w:sz w:val="22"/>
        </w:rPr>
      </w:pPr>
    </w:p>
    <w:p w:rsidR="001B31F4" w:rsidRDefault="001B31F4" w:rsidP="001B31F4">
      <w:pPr>
        <w:jc w:val="center"/>
        <w:rPr>
          <w:i/>
          <w:sz w:val="22"/>
        </w:rPr>
      </w:pPr>
    </w:p>
    <w:p w:rsidR="001B31F4" w:rsidRPr="0093480A" w:rsidRDefault="009A4C41" w:rsidP="009A4C41">
      <w:pPr>
        <w:ind w:left="-720"/>
        <w:rPr>
          <w:b/>
          <w:sz w:val="32"/>
          <w:u w:val="single"/>
        </w:rPr>
      </w:pPr>
      <w:r w:rsidRPr="0093480A">
        <w:rPr>
          <w:b/>
          <w:sz w:val="32"/>
          <w:u w:val="single"/>
        </w:rPr>
        <w:t>Objective</w:t>
      </w:r>
    </w:p>
    <w:p w:rsidR="009A4C41" w:rsidRDefault="009A4C41" w:rsidP="001B31F4">
      <w:pPr>
        <w:rPr>
          <w:sz w:val="22"/>
        </w:rPr>
      </w:pPr>
    </w:p>
    <w:p w:rsidR="009A4C41" w:rsidRDefault="00B52F49" w:rsidP="001B31F4">
      <w:r>
        <w:t>To learn new areas of customer service and better myself with new skills.  I would like to move from the food/beverage industry into a customer service position with more of a set schedule and pay.</w:t>
      </w:r>
    </w:p>
    <w:p w:rsidR="009A4C41" w:rsidRDefault="009A4C41" w:rsidP="001B31F4"/>
    <w:p w:rsidR="001B31F4" w:rsidRPr="0093480A" w:rsidRDefault="009A4C41" w:rsidP="009A4C41">
      <w:pPr>
        <w:ind w:left="-720"/>
        <w:rPr>
          <w:b/>
          <w:sz w:val="32"/>
          <w:u w:val="single"/>
        </w:rPr>
      </w:pPr>
      <w:r w:rsidRPr="0093480A">
        <w:rPr>
          <w:b/>
          <w:sz w:val="32"/>
          <w:u w:val="single"/>
        </w:rPr>
        <w:t>Skills</w:t>
      </w:r>
    </w:p>
    <w:p w:rsidR="002A01FD" w:rsidRDefault="002A01FD" w:rsidP="002A01FD">
      <w:pPr>
        <w:pStyle w:val="ListParagraph"/>
        <w:numPr>
          <w:ilvl w:val="0"/>
          <w:numId w:val="1"/>
        </w:numPr>
      </w:pPr>
      <w:r>
        <w:t>Ability to work well with others</w:t>
      </w:r>
    </w:p>
    <w:p w:rsidR="002A01FD" w:rsidRDefault="002A01FD" w:rsidP="002A01FD">
      <w:pPr>
        <w:pStyle w:val="ListParagraph"/>
        <w:numPr>
          <w:ilvl w:val="0"/>
          <w:numId w:val="1"/>
        </w:numPr>
      </w:pPr>
      <w:r>
        <w:t>Strong suggestive selling techniques</w:t>
      </w:r>
    </w:p>
    <w:p w:rsidR="002A01FD" w:rsidRDefault="002A01FD" w:rsidP="002A01FD">
      <w:pPr>
        <w:pStyle w:val="ListParagraph"/>
        <w:numPr>
          <w:ilvl w:val="0"/>
          <w:numId w:val="1"/>
        </w:numPr>
      </w:pPr>
      <w:r>
        <w:t>Personable and outgoing</w:t>
      </w:r>
    </w:p>
    <w:p w:rsidR="002A01FD" w:rsidRDefault="002A01FD" w:rsidP="002A01FD">
      <w:pPr>
        <w:pStyle w:val="ListParagraph"/>
        <w:numPr>
          <w:ilvl w:val="0"/>
          <w:numId w:val="1"/>
        </w:numPr>
      </w:pPr>
      <w:r>
        <w:t>Ability to work in high-pressure situations without compromising quality of service or product</w:t>
      </w:r>
    </w:p>
    <w:p w:rsidR="002A01FD" w:rsidRDefault="00B52F49" w:rsidP="002A01FD">
      <w:pPr>
        <w:pStyle w:val="ListParagraph"/>
        <w:numPr>
          <w:ilvl w:val="0"/>
          <w:numId w:val="1"/>
        </w:numPr>
      </w:pPr>
      <w:r>
        <w:t>Handling customers problems in a positive manner</w:t>
      </w:r>
    </w:p>
    <w:p w:rsidR="002A01FD" w:rsidRDefault="002A01FD" w:rsidP="002A01FD">
      <w:pPr>
        <w:rPr>
          <w:sz w:val="28"/>
        </w:rPr>
      </w:pPr>
    </w:p>
    <w:p w:rsidR="002A01FD" w:rsidRPr="00EB6387" w:rsidRDefault="002A01FD" w:rsidP="002A01FD">
      <w:pPr>
        <w:ind w:left="-720"/>
        <w:rPr>
          <w:b/>
          <w:sz w:val="32"/>
          <w:u w:val="single"/>
        </w:rPr>
      </w:pPr>
      <w:r w:rsidRPr="00EB6387">
        <w:rPr>
          <w:b/>
          <w:sz w:val="32"/>
          <w:u w:val="single"/>
        </w:rPr>
        <w:t>Work Experience</w:t>
      </w:r>
    </w:p>
    <w:p w:rsidR="002A01FD" w:rsidRDefault="002A01FD" w:rsidP="002A01FD">
      <w:pPr>
        <w:ind w:left="-720"/>
      </w:pPr>
      <w:r>
        <w:rPr>
          <w:sz w:val="28"/>
          <w:u w:val="single"/>
        </w:rPr>
        <w:br/>
      </w:r>
      <w:r w:rsidRPr="0093480A">
        <w:rPr>
          <w:b/>
        </w:rPr>
        <w:t>2/11-present</w:t>
      </w:r>
      <w:r w:rsidR="0093480A">
        <w:tab/>
      </w:r>
      <w:r w:rsidRPr="0093480A">
        <w:rPr>
          <w:b/>
        </w:rPr>
        <w:t xml:space="preserve">Server, Turley’s, </w:t>
      </w:r>
      <w:r w:rsidR="00EB6387" w:rsidRPr="0093480A">
        <w:rPr>
          <w:b/>
        </w:rPr>
        <w:t>Boulder CO</w:t>
      </w:r>
    </w:p>
    <w:p w:rsidR="002A01FD" w:rsidRDefault="002A01FD" w:rsidP="002A01FD">
      <w:pPr>
        <w:pStyle w:val="ListParagraph"/>
        <w:numPr>
          <w:ilvl w:val="3"/>
          <w:numId w:val="2"/>
        </w:numPr>
      </w:pPr>
      <w:r>
        <w:t>High-volume work environment</w:t>
      </w:r>
    </w:p>
    <w:p w:rsidR="002A01FD" w:rsidRDefault="002A01FD" w:rsidP="002A01FD">
      <w:pPr>
        <w:pStyle w:val="ListParagraph"/>
        <w:numPr>
          <w:ilvl w:val="3"/>
          <w:numId w:val="2"/>
        </w:numPr>
      </w:pPr>
      <w:r>
        <w:t>Take care of guests needs including ordering food and drink</w:t>
      </w:r>
    </w:p>
    <w:p w:rsidR="002A01FD" w:rsidRDefault="002A01FD" w:rsidP="002A01FD">
      <w:pPr>
        <w:pStyle w:val="ListParagraph"/>
        <w:numPr>
          <w:ilvl w:val="3"/>
          <w:numId w:val="2"/>
        </w:numPr>
      </w:pPr>
      <w:r>
        <w:t>Extensive amount of cleaning and side work</w:t>
      </w:r>
    </w:p>
    <w:p w:rsidR="00D029A7" w:rsidRDefault="00D029A7" w:rsidP="002A01FD">
      <w:pPr>
        <w:pStyle w:val="ListParagraph"/>
        <w:numPr>
          <w:ilvl w:val="3"/>
          <w:numId w:val="2"/>
        </w:numPr>
      </w:pPr>
      <w:r>
        <w:t>Cross-training for expediter and food-runner</w:t>
      </w:r>
    </w:p>
    <w:p w:rsidR="00D029A7" w:rsidRDefault="00D029A7" w:rsidP="00D029A7">
      <w:pPr>
        <w:pStyle w:val="ListParagraph"/>
        <w:numPr>
          <w:ilvl w:val="3"/>
          <w:numId w:val="2"/>
        </w:numPr>
      </w:pPr>
      <w:r>
        <w:t>Cash handling</w:t>
      </w:r>
    </w:p>
    <w:p w:rsidR="00D029A7" w:rsidRDefault="00D029A7" w:rsidP="00D029A7">
      <w:pPr>
        <w:ind w:left="1800"/>
      </w:pPr>
    </w:p>
    <w:p w:rsidR="00D029A7" w:rsidRPr="0093480A" w:rsidRDefault="00D029A7" w:rsidP="00D029A7">
      <w:pPr>
        <w:ind w:left="-720"/>
        <w:rPr>
          <w:b/>
        </w:rPr>
      </w:pPr>
      <w:r w:rsidRPr="0093480A">
        <w:rPr>
          <w:b/>
        </w:rPr>
        <w:t>10/10-1/11</w:t>
      </w:r>
      <w:r w:rsidRPr="0093480A">
        <w:rPr>
          <w:b/>
        </w:rPr>
        <w:tab/>
      </w:r>
      <w:r w:rsidRPr="0093480A">
        <w:rPr>
          <w:b/>
        </w:rPr>
        <w:tab/>
        <w:t xml:space="preserve">Server/Rum-Runner, Ocean Reef Club, Key </w:t>
      </w:r>
      <w:r w:rsidR="00EB6387" w:rsidRPr="0093480A">
        <w:rPr>
          <w:b/>
        </w:rPr>
        <w:t>Largo FL</w:t>
      </w:r>
    </w:p>
    <w:p w:rsidR="00D029A7" w:rsidRDefault="00D029A7" w:rsidP="00D029A7">
      <w:pPr>
        <w:pStyle w:val="ListParagraph"/>
        <w:numPr>
          <w:ilvl w:val="3"/>
          <w:numId w:val="3"/>
        </w:numPr>
      </w:pPr>
      <w:r>
        <w:t>Served members of exclusive club food and beverage</w:t>
      </w:r>
    </w:p>
    <w:p w:rsidR="00D029A7" w:rsidRDefault="00D029A7" w:rsidP="00D029A7">
      <w:pPr>
        <w:pStyle w:val="ListParagraph"/>
        <w:numPr>
          <w:ilvl w:val="3"/>
          <w:numId w:val="3"/>
        </w:numPr>
      </w:pPr>
      <w:r>
        <w:t>Served food and beverage on two golf courses</w:t>
      </w:r>
    </w:p>
    <w:p w:rsidR="00D029A7" w:rsidRDefault="00D029A7" w:rsidP="00D029A7">
      <w:pPr>
        <w:pStyle w:val="ListParagraph"/>
        <w:numPr>
          <w:ilvl w:val="3"/>
          <w:numId w:val="3"/>
        </w:numPr>
      </w:pPr>
      <w:r>
        <w:t>Provided upscale service to paying members</w:t>
      </w:r>
    </w:p>
    <w:p w:rsidR="00D029A7" w:rsidRDefault="00D029A7" w:rsidP="00D029A7">
      <w:pPr>
        <w:pStyle w:val="ListParagraph"/>
        <w:numPr>
          <w:ilvl w:val="3"/>
          <w:numId w:val="3"/>
        </w:numPr>
      </w:pPr>
      <w:r>
        <w:t>Handled alcoholic drinks personally</w:t>
      </w:r>
    </w:p>
    <w:p w:rsidR="00D029A7" w:rsidRDefault="00D029A7" w:rsidP="00D029A7">
      <w:pPr>
        <w:pStyle w:val="ListParagraph"/>
        <w:numPr>
          <w:ilvl w:val="3"/>
          <w:numId w:val="3"/>
        </w:numPr>
      </w:pPr>
      <w:r>
        <w:t>Cash handling</w:t>
      </w:r>
    </w:p>
    <w:p w:rsidR="00D029A7" w:rsidRDefault="00D029A7" w:rsidP="00D029A7">
      <w:pPr>
        <w:pStyle w:val="ListParagraph"/>
        <w:numPr>
          <w:ilvl w:val="3"/>
          <w:numId w:val="3"/>
        </w:numPr>
      </w:pPr>
      <w:r>
        <w:t>Extensive wine and food tests taken</w:t>
      </w:r>
    </w:p>
    <w:p w:rsidR="00D029A7" w:rsidRDefault="00D029A7" w:rsidP="00D029A7">
      <w:pPr>
        <w:ind w:left="-720"/>
        <w:rPr>
          <w:sz w:val="28"/>
        </w:rPr>
      </w:pPr>
    </w:p>
    <w:p w:rsidR="0061264D" w:rsidRPr="0093480A" w:rsidRDefault="00D029A7" w:rsidP="0061264D">
      <w:pPr>
        <w:ind w:left="720" w:hanging="1440"/>
        <w:rPr>
          <w:b/>
        </w:rPr>
      </w:pPr>
      <w:r w:rsidRPr="0093480A">
        <w:rPr>
          <w:b/>
        </w:rPr>
        <w:t>5/10-9/10</w:t>
      </w:r>
      <w:r w:rsidRPr="0093480A">
        <w:rPr>
          <w:b/>
        </w:rPr>
        <w:tab/>
      </w:r>
      <w:r w:rsidRPr="0093480A">
        <w:rPr>
          <w:b/>
        </w:rPr>
        <w:tab/>
        <w:t xml:space="preserve">Server, Glacier National Park, </w:t>
      </w:r>
      <w:r w:rsidR="0061264D" w:rsidRPr="0093480A">
        <w:rPr>
          <w:b/>
        </w:rPr>
        <w:t>Babb MT</w:t>
      </w:r>
    </w:p>
    <w:p w:rsidR="0061264D" w:rsidRDefault="0061264D" w:rsidP="0061264D">
      <w:pPr>
        <w:pStyle w:val="ListParagraph"/>
        <w:numPr>
          <w:ilvl w:val="2"/>
          <w:numId w:val="4"/>
        </w:numPr>
      </w:pPr>
      <w:r>
        <w:t>Served food/beverage in fine dining restaurant</w:t>
      </w:r>
    </w:p>
    <w:p w:rsidR="0061264D" w:rsidRDefault="0061264D" w:rsidP="0061264D">
      <w:pPr>
        <w:pStyle w:val="ListParagraph"/>
        <w:numPr>
          <w:ilvl w:val="2"/>
          <w:numId w:val="4"/>
        </w:numPr>
      </w:pPr>
      <w:r>
        <w:t>Cocktailed and served in bar</w:t>
      </w:r>
    </w:p>
    <w:p w:rsidR="0061264D" w:rsidRDefault="0061264D" w:rsidP="0061264D">
      <w:pPr>
        <w:pStyle w:val="ListParagraph"/>
        <w:numPr>
          <w:ilvl w:val="2"/>
          <w:numId w:val="4"/>
        </w:numPr>
      </w:pPr>
      <w:r>
        <w:t>Bartended for special events</w:t>
      </w:r>
    </w:p>
    <w:p w:rsidR="0061264D" w:rsidRDefault="0061264D" w:rsidP="0061264D">
      <w:pPr>
        <w:pStyle w:val="ListParagraph"/>
        <w:numPr>
          <w:ilvl w:val="2"/>
          <w:numId w:val="4"/>
        </w:numPr>
      </w:pPr>
      <w:r>
        <w:t>Gave detailed information about menu, drinks and also provided information about the park and its history</w:t>
      </w:r>
    </w:p>
    <w:p w:rsidR="00EB6387" w:rsidRDefault="00EB6387" w:rsidP="0061264D">
      <w:pPr>
        <w:pStyle w:val="ListParagraph"/>
        <w:tabs>
          <w:tab w:val="left" w:pos="0"/>
        </w:tabs>
        <w:ind w:left="-720"/>
        <w:rPr>
          <w:b/>
        </w:rPr>
      </w:pPr>
    </w:p>
    <w:p w:rsidR="0061264D" w:rsidRPr="0093480A" w:rsidRDefault="0061264D" w:rsidP="0061264D">
      <w:pPr>
        <w:pStyle w:val="ListParagraph"/>
        <w:tabs>
          <w:tab w:val="left" w:pos="0"/>
        </w:tabs>
        <w:ind w:left="-720"/>
        <w:rPr>
          <w:b/>
        </w:rPr>
      </w:pPr>
      <w:r w:rsidRPr="0093480A">
        <w:rPr>
          <w:b/>
        </w:rPr>
        <w:t>5/06-5/10</w:t>
      </w:r>
      <w:r w:rsidRPr="0093480A">
        <w:rPr>
          <w:b/>
        </w:rPr>
        <w:tab/>
      </w:r>
      <w:r w:rsidRPr="0093480A">
        <w:rPr>
          <w:b/>
        </w:rPr>
        <w:tab/>
        <w:t xml:space="preserve">Server/Bartender, Buffalo Wild Wings, </w:t>
      </w:r>
      <w:r w:rsidR="00EB6387" w:rsidRPr="0093480A">
        <w:rPr>
          <w:b/>
        </w:rPr>
        <w:t>Buffalo NY</w:t>
      </w:r>
    </w:p>
    <w:p w:rsidR="0061264D" w:rsidRDefault="0061264D" w:rsidP="0061264D">
      <w:pPr>
        <w:pStyle w:val="ListParagraph"/>
        <w:numPr>
          <w:ilvl w:val="3"/>
          <w:numId w:val="5"/>
        </w:numPr>
        <w:tabs>
          <w:tab w:val="left" w:pos="0"/>
        </w:tabs>
      </w:pPr>
      <w:r>
        <w:t>Served and bartended in high-volume sports bar</w:t>
      </w:r>
    </w:p>
    <w:p w:rsidR="0061264D" w:rsidRDefault="0061264D" w:rsidP="0061264D">
      <w:pPr>
        <w:pStyle w:val="ListParagraph"/>
        <w:numPr>
          <w:ilvl w:val="3"/>
          <w:numId w:val="5"/>
        </w:numPr>
        <w:tabs>
          <w:tab w:val="left" w:pos="0"/>
        </w:tabs>
      </w:pPr>
      <w:r>
        <w:t>Main bartender for large events including the Olympics, UFC, and various important sporting events.</w:t>
      </w:r>
    </w:p>
    <w:p w:rsidR="0061264D" w:rsidRDefault="0061264D" w:rsidP="0061264D">
      <w:pPr>
        <w:pStyle w:val="ListParagraph"/>
        <w:numPr>
          <w:ilvl w:val="3"/>
          <w:numId w:val="5"/>
        </w:numPr>
        <w:tabs>
          <w:tab w:val="left" w:pos="0"/>
        </w:tabs>
      </w:pPr>
      <w:r>
        <w:t>Gained strong understanding of alcohol and safety</w:t>
      </w:r>
    </w:p>
    <w:p w:rsidR="0061264D" w:rsidRDefault="0061264D" w:rsidP="0061264D">
      <w:pPr>
        <w:pStyle w:val="ListParagraph"/>
        <w:numPr>
          <w:ilvl w:val="3"/>
          <w:numId w:val="5"/>
        </w:numPr>
        <w:tabs>
          <w:tab w:val="left" w:pos="0"/>
        </w:tabs>
      </w:pPr>
      <w:r>
        <w:t>Wings Certified Trainer of servers</w:t>
      </w:r>
    </w:p>
    <w:p w:rsidR="0061264D" w:rsidRDefault="0061264D" w:rsidP="0061264D">
      <w:pPr>
        <w:pStyle w:val="ListParagraph"/>
        <w:numPr>
          <w:ilvl w:val="3"/>
          <w:numId w:val="5"/>
        </w:numPr>
        <w:tabs>
          <w:tab w:val="left" w:pos="0"/>
        </w:tabs>
      </w:pPr>
      <w:r>
        <w:t>Gained a sound understanding of the food and beverage industry</w:t>
      </w:r>
    </w:p>
    <w:p w:rsidR="0093480A" w:rsidRDefault="0093480A" w:rsidP="0061264D">
      <w:pPr>
        <w:pStyle w:val="ListParagraph"/>
        <w:numPr>
          <w:ilvl w:val="3"/>
          <w:numId w:val="5"/>
        </w:numPr>
        <w:tabs>
          <w:tab w:val="left" w:pos="0"/>
        </w:tabs>
      </w:pPr>
      <w:r>
        <w:t>Remained a loyal and punctual employee for four years</w:t>
      </w:r>
    </w:p>
    <w:p w:rsidR="0093480A" w:rsidRDefault="0093480A" w:rsidP="0093480A">
      <w:pPr>
        <w:tabs>
          <w:tab w:val="left" w:pos="0"/>
        </w:tabs>
      </w:pPr>
    </w:p>
    <w:p w:rsidR="0093480A" w:rsidRPr="00EB6387" w:rsidRDefault="0093480A" w:rsidP="0093480A">
      <w:pPr>
        <w:ind w:left="-720"/>
        <w:rPr>
          <w:b/>
          <w:sz w:val="32"/>
        </w:rPr>
      </w:pPr>
      <w:r w:rsidRPr="00EB6387">
        <w:rPr>
          <w:b/>
          <w:sz w:val="32"/>
          <w:u w:val="single"/>
        </w:rPr>
        <w:t>Education</w:t>
      </w:r>
    </w:p>
    <w:p w:rsidR="0093480A" w:rsidRDefault="0093480A" w:rsidP="0093480A">
      <w:pPr>
        <w:ind w:left="-720"/>
        <w:rPr>
          <w:b/>
        </w:rPr>
      </w:pPr>
    </w:p>
    <w:p w:rsidR="0093480A" w:rsidRDefault="0093480A" w:rsidP="0093480A">
      <w:pPr>
        <w:ind w:left="-720"/>
      </w:pPr>
      <w:r w:rsidRPr="0093480A">
        <w:t>2008-2009</w:t>
      </w:r>
      <w:r>
        <w:tab/>
      </w:r>
      <w:r>
        <w:tab/>
        <w:t>Niagara County Community College, Sanborn, NY</w:t>
      </w:r>
    </w:p>
    <w:p w:rsidR="0093480A" w:rsidRDefault="0093480A" w:rsidP="0093480A">
      <w:pPr>
        <w:ind w:left="-720"/>
      </w:pPr>
      <w:r>
        <w:tab/>
      </w:r>
      <w:r>
        <w:tab/>
      </w:r>
      <w:r>
        <w:tab/>
        <w:t>Major:  Culinary Arts</w:t>
      </w:r>
    </w:p>
    <w:p w:rsidR="0093480A" w:rsidRDefault="0093480A" w:rsidP="0093480A">
      <w:pPr>
        <w:ind w:left="-720"/>
      </w:pPr>
    </w:p>
    <w:p w:rsidR="0093480A" w:rsidRDefault="0093480A" w:rsidP="0093480A">
      <w:pPr>
        <w:ind w:left="-720"/>
      </w:pPr>
      <w:r>
        <w:t>2006-2007</w:t>
      </w:r>
      <w:r>
        <w:tab/>
      </w:r>
      <w:r>
        <w:tab/>
        <w:t>Erie Community College, Buffalo, NY</w:t>
      </w:r>
    </w:p>
    <w:p w:rsidR="0093480A" w:rsidRDefault="0093480A" w:rsidP="0093480A">
      <w:pPr>
        <w:ind w:left="-720"/>
      </w:pPr>
      <w:r>
        <w:tab/>
      </w:r>
      <w:r>
        <w:tab/>
      </w:r>
      <w:r>
        <w:tab/>
        <w:t>Major:  General Studies</w:t>
      </w:r>
    </w:p>
    <w:p w:rsidR="0093480A" w:rsidRDefault="0093480A" w:rsidP="0093480A">
      <w:pPr>
        <w:ind w:left="-720"/>
      </w:pPr>
    </w:p>
    <w:p w:rsidR="0093480A" w:rsidRDefault="0093480A" w:rsidP="0093480A">
      <w:pPr>
        <w:ind w:left="-720"/>
      </w:pPr>
      <w:r>
        <w:t>2002-2006</w:t>
      </w:r>
      <w:r>
        <w:tab/>
      </w:r>
      <w:r>
        <w:tab/>
        <w:t>Williamsville North High School, Williamsville, NY</w:t>
      </w:r>
    </w:p>
    <w:p w:rsidR="0093480A" w:rsidRDefault="0093480A" w:rsidP="0093480A">
      <w:pPr>
        <w:ind w:left="-720"/>
      </w:pPr>
      <w:r>
        <w:tab/>
      </w:r>
      <w:r>
        <w:tab/>
      </w:r>
      <w:r>
        <w:tab/>
        <w:t>High school diploma</w:t>
      </w:r>
    </w:p>
    <w:p w:rsidR="0093480A" w:rsidRDefault="0093480A" w:rsidP="0093480A">
      <w:pPr>
        <w:ind w:left="-720"/>
      </w:pPr>
    </w:p>
    <w:p w:rsidR="0093480A" w:rsidRDefault="0093480A" w:rsidP="0093480A">
      <w:pPr>
        <w:ind w:left="-720"/>
      </w:pPr>
    </w:p>
    <w:p w:rsidR="00EB6387" w:rsidRPr="00EB6387" w:rsidRDefault="00EB6387" w:rsidP="0093480A">
      <w:pPr>
        <w:ind w:left="-720"/>
        <w:rPr>
          <w:b/>
          <w:sz w:val="32"/>
          <w:u w:val="single"/>
        </w:rPr>
      </w:pPr>
      <w:r w:rsidRPr="00EB6387">
        <w:rPr>
          <w:b/>
          <w:sz w:val="32"/>
          <w:u w:val="single"/>
        </w:rPr>
        <w:t>References</w:t>
      </w:r>
    </w:p>
    <w:p w:rsidR="00EB6387" w:rsidRDefault="00EB6387" w:rsidP="0093480A">
      <w:pPr>
        <w:ind w:left="-720"/>
        <w:rPr>
          <w:b/>
          <w:sz w:val="28"/>
          <w:u w:val="single"/>
        </w:rPr>
      </w:pPr>
    </w:p>
    <w:p w:rsidR="00EB6387" w:rsidRDefault="00EB6387" w:rsidP="0093480A">
      <w:pPr>
        <w:ind w:left="-720"/>
      </w:pPr>
      <w:r w:rsidRPr="00EB6387">
        <w:rPr>
          <w:b/>
        </w:rPr>
        <w:t>Scott Sanford</w:t>
      </w:r>
      <w:r>
        <w:t>:  Buffalo Wild Wings GM, 716-338-3983</w:t>
      </w:r>
    </w:p>
    <w:p w:rsidR="00EB6387" w:rsidRDefault="00EB6387" w:rsidP="0093480A">
      <w:pPr>
        <w:ind w:left="-720"/>
      </w:pPr>
    </w:p>
    <w:p w:rsidR="00EB6387" w:rsidRDefault="00EB6387" w:rsidP="0093480A">
      <w:pPr>
        <w:ind w:left="-720"/>
      </w:pPr>
      <w:r w:rsidRPr="00EB6387">
        <w:rPr>
          <w:b/>
        </w:rPr>
        <w:t>Angela Frugoli</w:t>
      </w:r>
      <w:r>
        <w:t>:  Co-worker at Buffalo Wild Wings, 716-348-4994</w:t>
      </w:r>
    </w:p>
    <w:p w:rsidR="00EB6387" w:rsidRDefault="00EB6387" w:rsidP="0093480A">
      <w:pPr>
        <w:ind w:left="-720"/>
      </w:pPr>
    </w:p>
    <w:p w:rsidR="00242929" w:rsidRPr="0093480A" w:rsidRDefault="00EB6387" w:rsidP="0093480A">
      <w:pPr>
        <w:ind w:left="-720"/>
      </w:pPr>
      <w:r w:rsidRPr="00EB6387">
        <w:rPr>
          <w:b/>
        </w:rPr>
        <w:t>Jeffery Porter</w:t>
      </w:r>
      <w:r>
        <w:t xml:space="preserve">:  Co-worker at Glacier National Park, 716-983-3996 </w:t>
      </w:r>
      <w:r w:rsidR="0061264D" w:rsidRPr="0093480A">
        <w:br/>
      </w:r>
      <w:r w:rsidR="002A01FD" w:rsidRPr="0093480A">
        <w:rPr>
          <w:sz w:val="28"/>
        </w:rPr>
        <w:br/>
      </w:r>
    </w:p>
    <w:sectPr w:rsidR="00242929" w:rsidRPr="0093480A" w:rsidSect="002A01FD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4E19"/>
    <w:multiLevelType w:val="hybridMultilevel"/>
    <w:tmpl w:val="B49E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E26A3"/>
    <w:multiLevelType w:val="hybridMultilevel"/>
    <w:tmpl w:val="FD125CD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2696002"/>
    <w:multiLevelType w:val="hybridMultilevel"/>
    <w:tmpl w:val="0494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E4EFF"/>
    <w:multiLevelType w:val="hybridMultilevel"/>
    <w:tmpl w:val="A89CDA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7E2234CE"/>
    <w:multiLevelType w:val="hybridMultilevel"/>
    <w:tmpl w:val="0712A9F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242929"/>
    <w:rsid w:val="001B31F4"/>
    <w:rsid w:val="00242929"/>
    <w:rsid w:val="002A01FD"/>
    <w:rsid w:val="003C1B5C"/>
    <w:rsid w:val="0061264D"/>
    <w:rsid w:val="008715F1"/>
    <w:rsid w:val="0093480A"/>
    <w:rsid w:val="009A4C41"/>
    <w:rsid w:val="00B52F49"/>
    <w:rsid w:val="00D029A7"/>
    <w:rsid w:val="00EB6387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B32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31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01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2F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B60A-7B25-6D49-9977-777414AD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36</Words>
  <Characters>1917</Characters>
  <Application>Microsoft Macintosh Word</Application>
  <DocSecurity>0</DocSecurity>
  <Lines>15</Lines>
  <Paragraphs>3</Paragraphs>
  <ScaleCrop>false</ScaleCrop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obert Chrisley</cp:lastModifiedBy>
  <cp:revision>2</cp:revision>
  <dcterms:created xsi:type="dcterms:W3CDTF">2011-08-09T18:02:00Z</dcterms:created>
  <dcterms:modified xsi:type="dcterms:W3CDTF">2011-08-19T20:34:00Z</dcterms:modified>
</cp:coreProperties>
</file>